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0F0369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0</w:t>
      </w:r>
      <w:r w:rsidR="008E2896">
        <w:rPr>
          <w:rFonts w:ascii="Arial" w:hAnsi="Arial" w:cs="Arial"/>
          <w:sz w:val="18"/>
          <w:szCs w:val="18"/>
        </w:rPr>
        <w:t>5 декабря  2019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8E2896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646A7F" w:rsidTr="00646A7F">
        <w:trPr>
          <w:trHeight w:val="298"/>
        </w:trPr>
        <w:tc>
          <w:tcPr>
            <w:tcW w:w="946" w:type="pct"/>
          </w:tcPr>
          <w:p w:rsidR="00646A7F" w:rsidRDefault="00646A7F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646A7F" w:rsidRDefault="00646A7F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646A7F" w:rsidRDefault="00646A7F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8E2896" w:rsidTr="00ED34B4">
        <w:trPr>
          <w:cantSplit/>
          <w:trHeight w:val="298"/>
        </w:trPr>
        <w:tc>
          <w:tcPr>
            <w:tcW w:w="946" w:type="pct"/>
          </w:tcPr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D65450" w:rsidRPr="00635673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D65450" w:rsidRDefault="009C1751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3     </w:t>
            </w:r>
            <w:r w:rsidR="0073773C">
              <w:rPr>
                <w:rFonts w:ascii="Arial" w:hAnsi="Arial" w:cs="Arial"/>
                <w:b/>
              </w:rPr>
              <w:t>14</w:t>
            </w:r>
            <w:bookmarkStart w:id="0" w:name="_GoBack"/>
            <w:bookmarkEnd w:id="0"/>
            <w:r w:rsidR="00D65450">
              <w:rPr>
                <w:rFonts w:ascii="Arial" w:hAnsi="Arial" w:cs="Arial"/>
                <w:b/>
              </w:rPr>
              <w:t>.00</w:t>
            </w:r>
          </w:p>
          <w:p w:rsidR="008E2896" w:rsidRDefault="008E2896" w:rsidP="00646A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Pr="00C66C2B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646A7F" w:rsidRPr="00C66C2B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027" w:type="pct"/>
          </w:tcPr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D65450" w:rsidRDefault="004C6722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D65450">
              <w:rPr>
                <w:rFonts w:ascii="Arial" w:hAnsi="Arial" w:cs="Arial"/>
                <w:b/>
              </w:rPr>
              <w:t xml:space="preserve">     9.00</w:t>
            </w:r>
          </w:p>
          <w:p w:rsidR="00646A7F" w:rsidRDefault="00646A7F" w:rsidP="00821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646A7F" w:rsidRDefault="00646A7F" w:rsidP="00821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2027" w:type="pct"/>
          </w:tcPr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D65450" w:rsidRDefault="00D65450" w:rsidP="00D65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     9.00</w:t>
            </w:r>
          </w:p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896" w:rsidTr="00ED34B4">
        <w:trPr>
          <w:cantSplit/>
          <w:trHeight w:val="298"/>
        </w:trPr>
        <w:tc>
          <w:tcPr>
            <w:tcW w:w="946" w:type="pct"/>
          </w:tcPr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8E2896" w:rsidRPr="00AD3AC6" w:rsidRDefault="008E2896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896" w:rsidTr="00ED34B4">
        <w:trPr>
          <w:cantSplit/>
          <w:trHeight w:val="298"/>
        </w:trPr>
        <w:tc>
          <w:tcPr>
            <w:tcW w:w="946" w:type="pct"/>
          </w:tcPr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8E2896" w:rsidRDefault="008E2896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054" w:type="pct"/>
            <w:gridSpan w:val="2"/>
          </w:tcPr>
          <w:p w:rsidR="008E2896" w:rsidRPr="004C6722" w:rsidRDefault="008E2896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8E2896" w:rsidRPr="004C6722" w:rsidRDefault="00646A7F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646A7F" w:rsidRPr="004C6722" w:rsidRDefault="00646A7F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8E2896" w:rsidRPr="004C6722" w:rsidRDefault="004C6722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123       13</w:t>
            </w:r>
            <w:r w:rsidR="008E2896" w:rsidRPr="004C672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027" w:type="pct"/>
          </w:tcPr>
          <w:p w:rsidR="00646A7F" w:rsidRPr="004C6722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646A7F" w:rsidRPr="004C6722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646A7F" w:rsidRPr="004C6722" w:rsidRDefault="004C6722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206       9</w:t>
            </w:r>
            <w:r w:rsidR="00646A7F" w:rsidRPr="004C6722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027" w:type="pct"/>
          </w:tcPr>
          <w:p w:rsidR="00646A7F" w:rsidRPr="004C6722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027" w:type="pct"/>
          </w:tcPr>
          <w:p w:rsidR="00646A7F" w:rsidRPr="004C6722" w:rsidRDefault="00646A7F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646A7F" w:rsidRPr="004C6722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646A7F" w:rsidRPr="004C6722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646A7F" w:rsidRPr="004C6722" w:rsidRDefault="00E6172D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646A7F" w:rsidRPr="004C6722">
              <w:rPr>
                <w:rFonts w:ascii="Arial" w:hAnsi="Arial" w:cs="Arial"/>
                <w:b/>
                <w:bCs/>
              </w:rPr>
              <w:t xml:space="preserve">       15.00</w:t>
            </w:r>
          </w:p>
        </w:tc>
      </w:tr>
      <w:tr w:rsidR="005006A3" w:rsidTr="00ED34B4">
        <w:trPr>
          <w:cantSplit/>
          <w:trHeight w:val="298"/>
        </w:trPr>
        <w:tc>
          <w:tcPr>
            <w:tcW w:w="946" w:type="pct"/>
          </w:tcPr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006A3" w:rsidRDefault="005006A3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06A3" w:rsidTr="00ED34B4">
        <w:trPr>
          <w:cantSplit/>
          <w:trHeight w:val="298"/>
        </w:trPr>
        <w:tc>
          <w:tcPr>
            <w:tcW w:w="946" w:type="pct"/>
          </w:tcPr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4054" w:type="pct"/>
            <w:gridSpan w:val="2"/>
          </w:tcPr>
          <w:p w:rsidR="005006A3" w:rsidRDefault="005006A3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006A3" w:rsidRDefault="005006A3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5006A3" w:rsidRDefault="005006A3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 Федюшина Е.А.</w:t>
            </w:r>
          </w:p>
          <w:p w:rsidR="005006A3" w:rsidRDefault="005006A3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2.00</w:t>
            </w: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027" w:type="pct"/>
          </w:tcPr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 Федюшина Е.А.</w:t>
            </w:r>
          </w:p>
          <w:p w:rsidR="00646A7F" w:rsidRDefault="00EB56F6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8    15 </w:t>
            </w:r>
            <w:r w:rsidR="00646A7F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027" w:type="pct"/>
          </w:tcPr>
          <w:p w:rsidR="00646A7F" w:rsidRDefault="00646A7F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6A7F" w:rsidTr="00646A7F">
        <w:trPr>
          <w:cantSplit/>
          <w:trHeight w:val="298"/>
        </w:trPr>
        <w:tc>
          <w:tcPr>
            <w:tcW w:w="946" w:type="pct"/>
          </w:tcPr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646A7F" w:rsidRDefault="00646A7F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2027" w:type="pct"/>
          </w:tcPr>
          <w:p w:rsidR="00646A7F" w:rsidRDefault="00646A7F" w:rsidP="0080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646A7F" w:rsidRDefault="00646A7F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 Федюшина Е.А.</w:t>
            </w:r>
          </w:p>
          <w:p w:rsidR="00646A7F" w:rsidRDefault="00EB56F6" w:rsidP="00646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15</w:t>
            </w:r>
            <w:r w:rsidR="00646A7F">
              <w:rPr>
                <w:rFonts w:ascii="Arial" w:hAnsi="Arial" w:cs="Arial"/>
                <w:b/>
                <w:bCs/>
              </w:rPr>
              <w:t>.00</w:t>
            </w:r>
            <w:r w:rsidR="00B832E8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5006A3" w:rsidRDefault="005006A3" w:rsidP="00500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 20</w:t>
            </w:r>
          </w:p>
          <w:p w:rsidR="00A940FB" w:rsidRDefault="005006A3" w:rsidP="00500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  <w:gridSpan w:val="2"/>
          </w:tcPr>
          <w:p w:rsidR="00A940FB" w:rsidRDefault="00A940FB" w:rsidP="00C26DD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940FB" w:rsidRDefault="00A940FB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06A3" w:rsidTr="00ED34B4">
        <w:trPr>
          <w:cantSplit/>
          <w:trHeight w:val="298"/>
        </w:trPr>
        <w:tc>
          <w:tcPr>
            <w:tcW w:w="946" w:type="pct"/>
          </w:tcPr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ценарного дела</w:t>
            </w:r>
          </w:p>
          <w:p w:rsidR="00B832E8" w:rsidRPr="00D737E6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лесникова В.В.</w:t>
            </w:r>
          </w:p>
          <w:p w:rsidR="005006A3" w:rsidRDefault="00F95CC9" w:rsidP="00B832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 12</w:t>
            </w:r>
            <w:r w:rsidR="00B832E8">
              <w:rPr>
                <w:rFonts w:ascii="Arial" w:hAnsi="Arial" w:cs="Arial"/>
                <w:b/>
                <w:bCs/>
              </w:rPr>
              <w:t>.00</w:t>
            </w:r>
          </w:p>
          <w:p w:rsidR="005006A3" w:rsidRDefault="005006A3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32E8" w:rsidTr="00B832E8">
        <w:trPr>
          <w:cantSplit/>
          <w:trHeight w:val="298"/>
        </w:trPr>
        <w:tc>
          <w:tcPr>
            <w:tcW w:w="946" w:type="pct"/>
          </w:tcPr>
          <w:p w:rsidR="00B832E8" w:rsidRDefault="00B832E8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B832E8" w:rsidRDefault="00B832E8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2027" w:type="pct"/>
          </w:tcPr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сценарного дела</w:t>
            </w:r>
          </w:p>
          <w:p w:rsidR="00B832E8" w:rsidRPr="00D737E6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лесникова В.В.</w:t>
            </w:r>
          </w:p>
          <w:p w:rsidR="00B832E8" w:rsidRDefault="00F95CC9" w:rsidP="00B832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B832E8">
              <w:rPr>
                <w:rFonts w:ascii="Arial" w:hAnsi="Arial" w:cs="Arial"/>
                <w:b/>
                <w:bCs/>
              </w:rPr>
              <w:t xml:space="preserve">        15.00</w:t>
            </w:r>
          </w:p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32E8" w:rsidTr="00B832E8">
        <w:trPr>
          <w:cantSplit/>
          <w:trHeight w:val="298"/>
        </w:trPr>
        <w:tc>
          <w:tcPr>
            <w:tcW w:w="946" w:type="pct"/>
          </w:tcPr>
          <w:p w:rsidR="00B832E8" w:rsidRDefault="00B832E8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2027" w:type="pct"/>
          </w:tcPr>
          <w:p w:rsidR="00B832E8" w:rsidRDefault="00B832E8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B832E8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сценарного дела</w:t>
            </w:r>
          </w:p>
          <w:p w:rsidR="00B832E8" w:rsidRPr="00D737E6" w:rsidRDefault="00B832E8" w:rsidP="00B832E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лесникова В.В.</w:t>
            </w:r>
          </w:p>
          <w:p w:rsidR="00B832E8" w:rsidRDefault="00F95CC9" w:rsidP="00B832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9</w:t>
            </w:r>
            <w:r w:rsidR="00B832E8">
              <w:rPr>
                <w:rFonts w:ascii="Arial" w:hAnsi="Arial" w:cs="Arial"/>
                <w:b/>
                <w:bCs/>
              </w:rPr>
              <w:t>.00</w:t>
            </w:r>
          </w:p>
          <w:p w:rsidR="00B832E8" w:rsidRDefault="00B832E8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06A3" w:rsidTr="00ED34B4">
        <w:trPr>
          <w:cantSplit/>
          <w:trHeight w:val="298"/>
        </w:trPr>
        <w:tc>
          <w:tcPr>
            <w:tcW w:w="946" w:type="pct"/>
          </w:tcPr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5006A3" w:rsidRDefault="005006A3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5006A3" w:rsidRDefault="005006A3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3773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6278B"/>
    <w:rsid w:val="002A0C3E"/>
    <w:rsid w:val="002A1999"/>
    <w:rsid w:val="002A25C3"/>
    <w:rsid w:val="002B1E5A"/>
    <w:rsid w:val="002D2628"/>
    <w:rsid w:val="0031441C"/>
    <w:rsid w:val="00337DC4"/>
    <w:rsid w:val="003805EA"/>
    <w:rsid w:val="00400B03"/>
    <w:rsid w:val="00414D9C"/>
    <w:rsid w:val="004762E4"/>
    <w:rsid w:val="0049605C"/>
    <w:rsid w:val="004A06E0"/>
    <w:rsid w:val="004A1689"/>
    <w:rsid w:val="004A6FDE"/>
    <w:rsid w:val="004B55F2"/>
    <w:rsid w:val="004C6722"/>
    <w:rsid w:val="004D622F"/>
    <w:rsid w:val="004E3157"/>
    <w:rsid w:val="005006A3"/>
    <w:rsid w:val="00543A23"/>
    <w:rsid w:val="005470D6"/>
    <w:rsid w:val="00547C94"/>
    <w:rsid w:val="005547D0"/>
    <w:rsid w:val="005551F4"/>
    <w:rsid w:val="00597B54"/>
    <w:rsid w:val="005A05B0"/>
    <w:rsid w:val="005E6B20"/>
    <w:rsid w:val="005F0061"/>
    <w:rsid w:val="006108EB"/>
    <w:rsid w:val="00646A7F"/>
    <w:rsid w:val="0065262A"/>
    <w:rsid w:val="006945A3"/>
    <w:rsid w:val="006A4623"/>
    <w:rsid w:val="006B5FB9"/>
    <w:rsid w:val="006D7CEB"/>
    <w:rsid w:val="007076AB"/>
    <w:rsid w:val="0073773C"/>
    <w:rsid w:val="007442B3"/>
    <w:rsid w:val="00744906"/>
    <w:rsid w:val="007730A5"/>
    <w:rsid w:val="00785BA0"/>
    <w:rsid w:val="007C3582"/>
    <w:rsid w:val="007F29CD"/>
    <w:rsid w:val="00803A8C"/>
    <w:rsid w:val="00821245"/>
    <w:rsid w:val="00822C27"/>
    <w:rsid w:val="00845D1F"/>
    <w:rsid w:val="008538C9"/>
    <w:rsid w:val="00856093"/>
    <w:rsid w:val="0089152D"/>
    <w:rsid w:val="008A6815"/>
    <w:rsid w:val="008D13A9"/>
    <w:rsid w:val="008D1972"/>
    <w:rsid w:val="008E2896"/>
    <w:rsid w:val="00915EC6"/>
    <w:rsid w:val="009502EB"/>
    <w:rsid w:val="009B6E23"/>
    <w:rsid w:val="009C1751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B00D5F"/>
    <w:rsid w:val="00B010DD"/>
    <w:rsid w:val="00B02EE8"/>
    <w:rsid w:val="00B05964"/>
    <w:rsid w:val="00B16827"/>
    <w:rsid w:val="00B374BE"/>
    <w:rsid w:val="00B65B7E"/>
    <w:rsid w:val="00B74A3E"/>
    <w:rsid w:val="00B832E8"/>
    <w:rsid w:val="00B932D5"/>
    <w:rsid w:val="00BD2D13"/>
    <w:rsid w:val="00BE3450"/>
    <w:rsid w:val="00BE4ED1"/>
    <w:rsid w:val="00C26DDA"/>
    <w:rsid w:val="00C31BA1"/>
    <w:rsid w:val="00C4016B"/>
    <w:rsid w:val="00C53E5B"/>
    <w:rsid w:val="00C73543"/>
    <w:rsid w:val="00C864A5"/>
    <w:rsid w:val="00CF1399"/>
    <w:rsid w:val="00CF4EE2"/>
    <w:rsid w:val="00CF6107"/>
    <w:rsid w:val="00D27A28"/>
    <w:rsid w:val="00D65450"/>
    <w:rsid w:val="00D737E6"/>
    <w:rsid w:val="00D8459D"/>
    <w:rsid w:val="00DA527A"/>
    <w:rsid w:val="00DD2C29"/>
    <w:rsid w:val="00E21C34"/>
    <w:rsid w:val="00E5177A"/>
    <w:rsid w:val="00E57D5D"/>
    <w:rsid w:val="00E6172D"/>
    <w:rsid w:val="00E753C0"/>
    <w:rsid w:val="00E862DB"/>
    <w:rsid w:val="00EB56F6"/>
    <w:rsid w:val="00EB7723"/>
    <w:rsid w:val="00ED34B4"/>
    <w:rsid w:val="00ED4117"/>
    <w:rsid w:val="00F03846"/>
    <w:rsid w:val="00F21316"/>
    <w:rsid w:val="00F95CC9"/>
    <w:rsid w:val="00FB6F01"/>
    <w:rsid w:val="00FE4E2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EAD-6525-436A-8C33-D835A9E2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19-12-09T12:03:00Z</cp:lastPrinted>
  <dcterms:created xsi:type="dcterms:W3CDTF">2019-11-18T16:31:00Z</dcterms:created>
  <dcterms:modified xsi:type="dcterms:W3CDTF">2019-12-09T12:04:00Z</dcterms:modified>
</cp:coreProperties>
</file>